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62-2022 i Gislaveds kommun</w:t>
      </w:r>
    </w:p>
    <w:p>
      <w:r>
        <w:t>Detta dokument behandlar höga naturvärden i avverkningsanmälan A 30362-2022 i Gislaveds kommun. Denna avverkningsanmälan inkom 2022-07-1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30362-2022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04, E 41671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30362-2022 karta knärot.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904, E 4167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